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191A24" w:rsidRDefault="00F00C9B" w:rsidP="005B7709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bookmarkStart w:id="0" w:name="_GoBack"/>
      <w:bookmarkEnd w:id="0"/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様式第</w:t>
      </w:r>
      <w:r w:rsidR="005B7709" w:rsidRPr="00191A24">
        <w:rPr>
          <w:rFonts w:ascii="ＭＳ 明朝" w:cs="ＭＳ 明朝" w:hint="eastAsia"/>
          <w:kern w:val="0"/>
          <w:sz w:val="22"/>
          <w:szCs w:val="22"/>
          <w:lang w:val="ja"/>
        </w:rPr>
        <w:t>３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号（第５条関係）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自治会加入証明書（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の申請用）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191A24" w:rsidRDefault="00F00C9B" w:rsidP="00F00C9B">
      <w:pPr>
        <w:autoSpaceDE w:val="0"/>
        <w:autoSpaceDN w:val="0"/>
        <w:adjustRightInd w:val="0"/>
        <w:ind w:firstLine="4050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（自治会）</w:t>
      </w:r>
    </w:p>
    <w:p w:rsidR="00F00C9B" w:rsidRPr="00191A24" w:rsidRDefault="00F00C9B" w:rsidP="0006000C">
      <w:pPr>
        <w:autoSpaceDE w:val="0"/>
        <w:autoSpaceDN w:val="0"/>
        <w:adjustRightInd w:val="0"/>
        <w:ind w:left="3580" w:firstLine="840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自治会名</w:t>
      </w:r>
    </w:p>
    <w:p w:rsidR="0006000C" w:rsidRDefault="0006000C" w:rsidP="0006000C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 w:eastAsia="ja"/>
        </w:rPr>
      </w:pPr>
    </w:p>
    <w:p w:rsidR="00F00C9B" w:rsidRPr="00191A24" w:rsidRDefault="00F00C9B" w:rsidP="0006000C">
      <w:pPr>
        <w:autoSpaceDE w:val="0"/>
        <w:autoSpaceDN w:val="0"/>
        <w:adjustRightInd w:val="0"/>
        <w:ind w:left="3580" w:firstLine="840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自治会長</w:t>
      </w:r>
      <w:r w:rsidR="002D508A" w:rsidRPr="00191A24">
        <w:rPr>
          <w:rFonts w:ascii="ＭＳ 明朝" w:cs="ＭＳ 明朝" w:hint="eastAsia"/>
          <w:kern w:val="0"/>
          <w:sz w:val="22"/>
          <w:szCs w:val="22"/>
          <w:lang w:val="ja"/>
        </w:rPr>
        <w:t>氏名</w:t>
      </w:r>
    </w:p>
    <w:p w:rsidR="002D508A" w:rsidRPr="00191A24" w:rsidRDefault="002D508A" w:rsidP="00F00C9B">
      <w:pPr>
        <w:autoSpaceDE w:val="0"/>
        <w:autoSpaceDN w:val="0"/>
        <w:adjustRightInd w:val="0"/>
        <w:ind w:firstLine="4252"/>
        <w:rPr>
          <w:rFonts w:ascii="ＭＳ 明朝" w:cs="ＭＳ 明朝"/>
          <w:kern w:val="0"/>
          <w:sz w:val="22"/>
          <w:szCs w:val="22"/>
          <w:lang w:val="ja"/>
        </w:rPr>
      </w:pPr>
    </w:p>
    <w:p w:rsidR="002D508A" w:rsidRPr="00191A24" w:rsidRDefault="002D508A" w:rsidP="0006000C">
      <w:pPr>
        <w:autoSpaceDE w:val="0"/>
        <w:autoSpaceDN w:val="0"/>
        <w:adjustRightInd w:val="0"/>
        <w:ind w:left="3580" w:firstLine="840"/>
        <w:rPr>
          <w:rFonts w:ascii="ＭＳ 明朝" w:cs="ＭＳ 明朝" w:hint="eastAsia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電話番号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ind w:firstLine="202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下記の補助金申請者を含む世帯が、本自治会に加入していることを証明します。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ターン補助金交付要綱に関する事務のため、本自治会への加入状況を、姫路市の求めに応じて、姫路市に提供することについて、下記の者の同意を得ています。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１　補助金申請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6122"/>
      </w:tblGrid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　所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　名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２　自治会加入代表者（申請者と異なる場合のみ記載すること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>(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※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>)</w:t>
      </w:r>
      <w:r w:rsidR="00081715">
        <w:rPr>
          <w:rFonts w:ascii="ＭＳ 明朝" w:cs="ＭＳ 明朝" w:hint="eastAsia"/>
          <w:kern w:val="0"/>
          <w:sz w:val="22"/>
          <w:szCs w:val="22"/>
          <w:lang w:val="ja"/>
        </w:rPr>
        <w:t>。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6122"/>
      </w:tblGrid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　所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　名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F00C9B" w:rsidRPr="00586B6E" w:rsidRDefault="00F00C9B" w:rsidP="002D508A">
      <w:pPr>
        <w:autoSpaceDE w:val="0"/>
        <w:autoSpaceDN w:val="0"/>
        <w:adjustRightInd w:val="0"/>
        <w:ind w:firstLineChars="400" w:firstLine="88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/>
          <w:kern w:val="0"/>
          <w:sz w:val="22"/>
          <w:szCs w:val="22"/>
          <w:lang w:val="ja"/>
        </w:rPr>
        <w:t>(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※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>)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自治会加入代表者が申請者と異なる場合の例</w:t>
      </w:r>
    </w:p>
    <w:p w:rsidR="00F00C9B" w:rsidRPr="00586B6E" w:rsidRDefault="00F00C9B" w:rsidP="002D508A">
      <w:pPr>
        <w:autoSpaceDE w:val="0"/>
        <w:autoSpaceDN w:val="0"/>
        <w:adjustRightInd w:val="0"/>
        <w:ind w:firstLineChars="400" w:firstLine="88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・夫が世帯主、妻が申請者の場合</w:t>
      </w:r>
    </w:p>
    <w:p w:rsidR="00F00C9B" w:rsidRPr="00586B6E" w:rsidRDefault="00F00C9B" w:rsidP="002D508A">
      <w:pPr>
        <w:autoSpaceDE w:val="0"/>
        <w:autoSpaceDN w:val="0"/>
        <w:adjustRightInd w:val="0"/>
        <w:ind w:firstLineChars="400" w:firstLine="88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・親の名義で自治会に加入している場合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 xml:space="preserve"> 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等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484EC2" w:rsidRPr="00586B6E" w:rsidRDefault="00484EC2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2D508A" w:rsidRPr="00586B6E" w:rsidRDefault="002D508A" w:rsidP="00F00C9B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2"/>
          <w:szCs w:val="22"/>
          <w:lang w:val="ja"/>
        </w:rPr>
      </w:pPr>
    </w:p>
    <w:p w:rsidR="00484EC2" w:rsidRPr="00586B6E" w:rsidRDefault="00484EC2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484EC2" w:rsidRPr="002D508A" w:rsidRDefault="00484EC2" w:rsidP="00484EC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0"/>
          <w:lang w:val="ja"/>
        </w:rPr>
      </w:pPr>
      <w:r w:rsidRPr="002D508A">
        <w:rPr>
          <w:rFonts w:ascii="ＭＳ 明朝" w:cs="ＭＳ 明朝" w:hint="eastAsia"/>
          <w:kern w:val="0"/>
          <w:sz w:val="20"/>
          <w:lang w:val="ja"/>
        </w:rPr>
        <w:t>※この証明書は、姫路市若者</w:t>
      </w:r>
      <w:r w:rsidRPr="00191A24">
        <w:rPr>
          <w:rFonts w:ascii="ＭＳ 明朝" w:cs="ＭＳ 明朝" w:hint="eastAsia"/>
          <w:kern w:val="0"/>
          <w:sz w:val="20"/>
          <w:lang w:val="ja"/>
        </w:rPr>
        <w:t>世帯郊外</w:t>
      </w:r>
      <w:r w:rsidR="00932EA7" w:rsidRPr="00932EA7">
        <w:rPr>
          <w:rFonts w:ascii="ＭＳ 明朝" w:cs="ＭＳ 明朝" w:hint="eastAsia"/>
          <w:kern w:val="0"/>
          <w:sz w:val="20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0"/>
          <w:lang w:val="ja"/>
        </w:rPr>
        <w:t>ター</w:t>
      </w:r>
      <w:r w:rsidRPr="002D508A">
        <w:rPr>
          <w:rFonts w:ascii="ＭＳ 明朝" w:cs="ＭＳ 明朝" w:hint="eastAsia"/>
          <w:kern w:val="0"/>
          <w:sz w:val="20"/>
          <w:lang w:val="ja"/>
        </w:rPr>
        <w:t>ン補助金交付事務のために使用します。</w:t>
      </w:r>
    </w:p>
    <w:p w:rsidR="00EC0775" w:rsidRPr="002F0A97" w:rsidRDefault="00484EC2" w:rsidP="002F0A97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0"/>
          <w:lang w:val="ja"/>
        </w:rPr>
      </w:pPr>
      <w:r w:rsidRPr="002D508A">
        <w:rPr>
          <w:rFonts w:ascii="ＭＳ 明朝" w:cs="ＭＳ 明朝" w:hint="eastAsia"/>
          <w:kern w:val="0"/>
          <w:sz w:val="20"/>
          <w:lang w:val="ja"/>
        </w:rPr>
        <w:t>※この証明書の内容について、確認等の</w:t>
      </w:r>
      <w:r w:rsidR="002D508A">
        <w:rPr>
          <w:rFonts w:ascii="ＭＳ 明朝" w:cs="ＭＳ 明朝" w:hint="eastAsia"/>
          <w:kern w:val="0"/>
          <w:sz w:val="20"/>
          <w:lang w:val="ja"/>
        </w:rPr>
        <w:t>ため</w:t>
      </w:r>
      <w:r w:rsidRPr="002D508A">
        <w:rPr>
          <w:rFonts w:ascii="ＭＳ 明朝" w:cs="ＭＳ 明朝" w:hint="eastAsia"/>
          <w:kern w:val="0"/>
          <w:sz w:val="20"/>
          <w:lang w:val="ja"/>
        </w:rPr>
        <w:t>連絡をさせていただくことがありますのでご了承ください。</w:t>
      </w:r>
    </w:p>
    <w:sectPr w:rsidR="00EC0775" w:rsidRPr="002F0A97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65" w:rsidRDefault="00B85865">
      <w:r>
        <w:separator/>
      </w:r>
    </w:p>
  </w:endnote>
  <w:endnote w:type="continuationSeparator" w:id="0">
    <w:p w:rsidR="00B85865" w:rsidRDefault="00B8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65" w:rsidRDefault="00B85865">
      <w:r>
        <w:separator/>
      </w:r>
    </w:p>
  </w:footnote>
  <w:footnote w:type="continuationSeparator" w:id="0">
    <w:p w:rsidR="00B85865" w:rsidRDefault="00B8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0A97"/>
    <w:rsid w:val="002F1624"/>
    <w:rsid w:val="002F1879"/>
    <w:rsid w:val="003100A7"/>
    <w:rsid w:val="00313234"/>
    <w:rsid w:val="00342EC3"/>
    <w:rsid w:val="0037098F"/>
    <w:rsid w:val="0038605A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4421"/>
    <w:rsid w:val="00610B9B"/>
    <w:rsid w:val="00617EED"/>
    <w:rsid w:val="0063070F"/>
    <w:rsid w:val="006335D7"/>
    <w:rsid w:val="00640154"/>
    <w:rsid w:val="00660CF6"/>
    <w:rsid w:val="00666AAE"/>
    <w:rsid w:val="00690905"/>
    <w:rsid w:val="006A1745"/>
    <w:rsid w:val="006A6697"/>
    <w:rsid w:val="006C3633"/>
    <w:rsid w:val="006D4DBB"/>
    <w:rsid w:val="006E6995"/>
    <w:rsid w:val="007437CF"/>
    <w:rsid w:val="00765FEC"/>
    <w:rsid w:val="007C5BC7"/>
    <w:rsid w:val="007D7B1E"/>
    <w:rsid w:val="007E2C15"/>
    <w:rsid w:val="007E5BEF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D0FB5"/>
    <w:rsid w:val="00AD2862"/>
    <w:rsid w:val="00AD6ECB"/>
    <w:rsid w:val="00AE21C3"/>
    <w:rsid w:val="00AE6365"/>
    <w:rsid w:val="00AF494C"/>
    <w:rsid w:val="00B054ED"/>
    <w:rsid w:val="00B12F96"/>
    <w:rsid w:val="00B31E4B"/>
    <w:rsid w:val="00B421E9"/>
    <w:rsid w:val="00B4267E"/>
    <w:rsid w:val="00B80E40"/>
    <w:rsid w:val="00B85865"/>
    <w:rsid w:val="00B9036A"/>
    <w:rsid w:val="00BA376F"/>
    <w:rsid w:val="00BB51E0"/>
    <w:rsid w:val="00BB7A00"/>
    <w:rsid w:val="00BD0012"/>
    <w:rsid w:val="00BD2492"/>
    <w:rsid w:val="00C13E6D"/>
    <w:rsid w:val="00C14B45"/>
    <w:rsid w:val="00C17DEB"/>
    <w:rsid w:val="00C27383"/>
    <w:rsid w:val="00C3170E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4BCF"/>
    <w:rsid w:val="00DE0D16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3104E-7889-4606-BAC3-9E3EF451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266E-B1E8-4A32-A258-F4BF46D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IMAT</dc:creator>
  <cp:keywords/>
  <dc:description/>
  <cp:lastModifiedBy>Administrator</cp:lastModifiedBy>
  <cp:revision>2</cp:revision>
  <cp:lastPrinted>2024-03-22T00:05:00Z</cp:lastPrinted>
  <dcterms:created xsi:type="dcterms:W3CDTF">2024-03-25T06:21:00Z</dcterms:created>
  <dcterms:modified xsi:type="dcterms:W3CDTF">2024-03-25T06:21:00Z</dcterms:modified>
</cp:coreProperties>
</file>